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E9" w:rsidRPr="00002B3F" w:rsidRDefault="00D0164C">
      <w:pPr>
        <w:rPr>
          <w:sz w:val="24"/>
        </w:rPr>
      </w:pPr>
      <w:r w:rsidRPr="00002B3F">
        <w:rPr>
          <w:rFonts w:hint="eastAsia"/>
          <w:sz w:val="24"/>
        </w:rPr>
        <w:t>（様式第１号）</w:t>
      </w:r>
    </w:p>
    <w:p w:rsidR="00D0164C" w:rsidRDefault="00D0164C">
      <w:pPr>
        <w:rPr>
          <w:sz w:val="24"/>
        </w:rPr>
      </w:pPr>
    </w:p>
    <w:p w:rsidR="00D0164C" w:rsidRPr="00002B3F" w:rsidRDefault="00D0164C" w:rsidP="00D0164C">
      <w:pPr>
        <w:jc w:val="right"/>
        <w:rPr>
          <w:sz w:val="24"/>
        </w:rPr>
      </w:pPr>
      <w:r w:rsidRPr="00002B3F">
        <w:rPr>
          <w:rFonts w:hint="eastAsia"/>
          <w:sz w:val="24"/>
        </w:rPr>
        <w:t>第　　　号</w:t>
      </w:r>
    </w:p>
    <w:p w:rsidR="00D0164C" w:rsidRPr="00002B3F" w:rsidRDefault="00D0164C" w:rsidP="00D0164C">
      <w:pPr>
        <w:jc w:val="right"/>
        <w:rPr>
          <w:sz w:val="24"/>
        </w:rPr>
      </w:pPr>
      <w:r w:rsidRPr="00002B3F">
        <w:rPr>
          <w:rFonts w:hint="eastAsia"/>
          <w:sz w:val="24"/>
        </w:rPr>
        <w:t xml:space="preserve">　年　月　日</w:t>
      </w:r>
    </w:p>
    <w:p w:rsidR="00D0164C" w:rsidRPr="00002B3F" w:rsidRDefault="00D0164C">
      <w:pPr>
        <w:rPr>
          <w:sz w:val="24"/>
        </w:rPr>
      </w:pPr>
    </w:p>
    <w:p w:rsidR="00D0164C" w:rsidRPr="00002B3F" w:rsidRDefault="006D40C9" w:rsidP="00310E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般</w:t>
      </w:r>
      <w:r w:rsidR="001B4DDE">
        <w:rPr>
          <w:rFonts w:hint="eastAsia"/>
          <w:sz w:val="24"/>
        </w:rPr>
        <w:t>財団法人自治体</w:t>
      </w:r>
      <w:r w:rsidR="00D0164C" w:rsidRPr="00002B3F">
        <w:rPr>
          <w:rFonts w:hint="eastAsia"/>
          <w:sz w:val="24"/>
        </w:rPr>
        <w:t>国際化協会</w:t>
      </w:r>
    </w:p>
    <w:p w:rsidR="00D0164C" w:rsidRPr="00002B3F" w:rsidRDefault="00DD197D" w:rsidP="00310E6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理事長</w:t>
      </w:r>
      <w:r w:rsidR="00401AD6">
        <w:rPr>
          <w:rFonts w:hint="eastAsia"/>
          <w:sz w:val="24"/>
        </w:rPr>
        <w:t xml:space="preserve">　　岡本　　保　　</w:t>
      </w:r>
      <w:r w:rsidR="00E508DF">
        <w:rPr>
          <w:rFonts w:hint="eastAsia"/>
          <w:sz w:val="24"/>
        </w:rPr>
        <w:t>様</w:t>
      </w:r>
    </w:p>
    <w:p w:rsidR="00D0164C" w:rsidRPr="00002B3F" w:rsidRDefault="00D0164C">
      <w:pPr>
        <w:rPr>
          <w:sz w:val="24"/>
        </w:rPr>
      </w:pPr>
    </w:p>
    <w:p w:rsidR="00D0164C" w:rsidRPr="00002B3F" w:rsidRDefault="00777A0F" w:rsidP="00D0164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各団体</w:t>
      </w:r>
      <w:r w:rsidR="00F968E2">
        <w:rPr>
          <w:rFonts w:hint="eastAsia"/>
          <w:sz w:val="24"/>
        </w:rPr>
        <w:t>の長　　印</w:t>
      </w:r>
    </w:p>
    <w:p w:rsidR="00D0164C" w:rsidRPr="00002B3F" w:rsidRDefault="00F968E2" w:rsidP="00A437C9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D0164C" w:rsidRPr="00002B3F">
        <w:rPr>
          <w:rFonts w:hint="eastAsia"/>
          <w:sz w:val="24"/>
        </w:rPr>
        <w:t xml:space="preserve">　　　　　</w:t>
      </w:r>
    </w:p>
    <w:p w:rsidR="00CF6DE2" w:rsidRPr="00002B3F" w:rsidRDefault="00CF6DE2">
      <w:pPr>
        <w:rPr>
          <w:sz w:val="24"/>
        </w:rPr>
      </w:pPr>
    </w:p>
    <w:p w:rsidR="00D0164C" w:rsidRPr="00F968E2" w:rsidRDefault="00DD197D" w:rsidP="00CF6DE2">
      <w:pPr>
        <w:jc w:val="center"/>
        <w:rPr>
          <w:sz w:val="24"/>
        </w:rPr>
      </w:pPr>
      <w:r>
        <w:rPr>
          <w:rFonts w:hint="eastAsia"/>
          <w:sz w:val="24"/>
        </w:rPr>
        <w:t>多文化共生</w:t>
      </w:r>
      <w:r w:rsidR="00820FF7">
        <w:rPr>
          <w:rFonts w:hint="eastAsia"/>
          <w:sz w:val="24"/>
        </w:rPr>
        <w:t>施策</w:t>
      </w:r>
      <w:r>
        <w:rPr>
          <w:rFonts w:hint="eastAsia"/>
          <w:sz w:val="24"/>
        </w:rPr>
        <w:t>担い手連携推進事業</w:t>
      </w:r>
      <w:r w:rsidR="003410D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応募</w:t>
      </w:r>
      <w:r w:rsidR="001B5047">
        <w:rPr>
          <w:rFonts w:hint="eastAsia"/>
          <w:sz w:val="24"/>
        </w:rPr>
        <w:t>申請</w:t>
      </w:r>
      <w:r w:rsidR="00310E60">
        <w:rPr>
          <w:rFonts w:hint="eastAsia"/>
          <w:sz w:val="24"/>
        </w:rPr>
        <w:t>書</w:t>
      </w:r>
    </w:p>
    <w:p w:rsidR="00D0164C" w:rsidRDefault="00D0164C">
      <w:pPr>
        <w:rPr>
          <w:sz w:val="24"/>
        </w:rPr>
      </w:pPr>
    </w:p>
    <w:p w:rsidR="00310E60" w:rsidRPr="00002B3F" w:rsidRDefault="00310E60">
      <w:pPr>
        <w:rPr>
          <w:sz w:val="24"/>
        </w:rPr>
      </w:pPr>
    </w:p>
    <w:p w:rsidR="00D0164C" w:rsidRPr="00002B3F" w:rsidRDefault="007B4E63" w:rsidP="00310E6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多文化共生</w:t>
      </w:r>
      <w:r w:rsidR="00820FF7">
        <w:rPr>
          <w:rFonts w:hint="eastAsia"/>
          <w:sz w:val="24"/>
        </w:rPr>
        <w:t>施策</w:t>
      </w:r>
      <w:r>
        <w:rPr>
          <w:rFonts w:hint="eastAsia"/>
          <w:sz w:val="24"/>
        </w:rPr>
        <w:t>担い手連携推進事業公募要項第６</w:t>
      </w:r>
      <w:r w:rsidR="00DD197D">
        <w:rPr>
          <w:rFonts w:hint="eastAsia"/>
          <w:sz w:val="24"/>
        </w:rPr>
        <w:t>の規定により</w:t>
      </w:r>
      <w:r w:rsidR="00310E60">
        <w:rPr>
          <w:rFonts w:hint="eastAsia"/>
          <w:sz w:val="24"/>
        </w:rPr>
        <w:t>、</w:t>
      </w:r>
      <w:r w:rsidR="00DD197D">
        <w:rPr>
          <w:rFonts w:hint="eastAsia"/>
          <w:sz w:val="24"/>
        </w:rPr>
        <w:t>下記のとおり応募</w:t>
      </w:r>
      <w:r w:rsidR="00310E60">
        <w:rPr>
          <w:rFonts w:hint="eastAsia"/>
          <w:sz w:val="24"/>
        </w:rPr>
        <w:t>します。</w:t>
      </w:r>
    </w:p>
    <w:p w:rsidR="00D0164C" w:rsidRDefault="00D0164C">
      <w:pPr>
        <w:rPr>
          <w:sz w:val="24"/>
        </w:rPr>
      </w:pPr>
    </w:p>
    <w:p w:rsidR="00310E60" w:rsidRPr="00002B3F" w:rsidRDefault="00310E60">
      <w:pPr>
        <w:rPr>
          <w:sz w:val="24"/>
        </w:rPr>
      </w:pPr>
    </w:p>
    <w:p w:rsidR="00CF6DE2" w:rsidRPr="00002B3F" w:rsidRDefault="00CF6DE2" w:rsidP="00CF6DE2">
      <w:pPr>
        <w:jc w:val="center"/>
        <w:rPr>
          <w:sz w:val="24"/>
        </w:rPr>
      </w:pPr>
      <w:r w:rsidRPr="00002B3F">
        <w:rPr>
          <w:rFonts w:hint="eastAsia"/>
          <w:sz w:val="24"/>
        </w:rPr>
        <w:t>記</w:t>
      </w:r>
    </w:p>
    <w:p w:rsidR="00CF6DE2" w:rsidRPr="00002B3F" w:rsidRDefault="00CF6DE2">
      <w:pPr>
        <w:rPr>
          <w:sz w:val="24"/>
        </w:rPr>
      </w:pPr>
    </w:p>
    <w:p w:rsidR="00F968E2" w:rsidRDefault="00F968E2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DD197D">
        <w:rPr>
          <w:rFonts w:hint="eastAsia"/>
          <w:sz w:val="24"/>
        </w:rPr>
        <w:t>事業名</w:t>
      </w:r>
    </w:p>
    <w:p w:rsidR="00DD197D" w:rsidRDefault="00DD197D">
      <w:pPr>
        <w:rPr>
          <w:sz w:val="24"/>
        </w:rPr>
      </w:pPr>
    </w:p>
    <w:p w:rsidR="00DD197D" w:rsidRPr="00A437C9" w:rsidRDefault="00DD197D">
      <w:pPr>
        <w:rPr>
          <w:sz w:val="24"/>
        </w:rPr>
      </w:pPr>
    </w:p>
    <w:p w:rsidR="00F968E2" w:rsidRDefault="00A437C9" w:rsidP="00F968E2">
      <w:pPr>
        <w:rPr>
          <w:sz w:val="24"/>
        </w:rPr>
      </w:pPr>
      <w:r>
        <w:rPr>
          <w:rFonts w:hint="eastAsia"/>
          <w:sz w:val="24"/>
        </w:rPr>
        <w:t>２</w:t>
      </w:r>
      <w:r w:rsidR="0016169F">
        <w:rPr>
          <w:rFonts w:hint="eastAsia"/>
          <w:sz w:val="24"/>
        </w:rPr>
        <w:t xml:space="preserve">　</w:t>
      </w:r>
      <w:r w:rsidR="00DD197D">
        <w:rPr>
          <w:rFonts w:hint="eastAsia"/>
          <w:sz w:val="24"/>
        </w:rPr>
        <w:t>事業の目的</w:t>
      </w:r>
    </w:p>
    <w:p w:rsidR="00671F10" w:rsidRDefault="00671F10" w:rsidP="00F968E2">
      <w:pPr>
        <w:rPr>
          <w:sz w:val="24"/>
        </w:rPr>
      </w:pPr>
    </w:p>
    <w:p w:rsidR="00671F10" w:rsidRPr="00671F10" w:rsidRDefault="00671F10" w:rsidP="00F968E2">
      <w:pPr>
        <w:rPr>
          <w:sz w:val="24"/>
        </w:rPr>
      </w:pPr>
    </w:p>
    <w:p w:rsidR="00DD197D" w:rsidRDefault="00671F10" w:rsidP="00F968E2">
      <w:pPr>
        <w:rPr>
          <w:sz w:val="24"/>
        </w:rPr>
      </w:pPr>
      <w:r>
        <w:rPr>
          <w:rFonts w:hint="eastAsia"/>
          <w:sz w:val="24"/>
        </w:rPr>
        <w:t>３</w:t>
      </w:r>
      <w:r w:rsidR="00DD197D">
        <w:rPr>
          <w:rFonts w:hint="eastAsia"/>
          <w:sz w:val="24"/>
        </w:rPr>
        <w:t xml:space="preserve">　事業計画</w:t>
      </w:r>
    </w:p>
    <w:p w:rsidR="00DD197D" w:rsidRDefault="00DD197D" w:rsidP="00F968E2">
      <w:pPr>
        <w:rPr>
          <w:sz w:val="24"/>
        </w:rPr>
      </w:pPr>
      <w:r>
        <w:rPr>
          <w:rFonts w:hint="eastAsia"/>
          <w:sz w:val="24"/>
        </w:rPr>
        <w:t xml:space="preserve">　別紙１のとおり</w:t>
      </w:r>
    </w:p>
    <w:p w:rsidR="00DD197D" w:rsidRDefault="00DD197D" w:rsidP="00F968E2">
      <w:pPr>
        <w:rPr>
          <w:sz w:val="24"/>
        </w:rPr>
      </w:pPr>
    </w:p>
    <w:p w:rsidR="00DD197D" w:rsidRDefault="00541A8C" w:rsidP="00F968E2">
      <w:pPr>
        <w:rPr>
          <w:sz w:val="24"/>
        </w:rPr>
      </w:pPr>
      <w:r>
        <w:rPr>
          <w:rFonts w:hint="eastAsia"/>
          <w:sz w:val="24"/>
        </w:rPr>
        <w:t>４</w:t>
      </w:r>
      <w:r w:rsidR="00DD197D">
        <w:rPr>
          <w:rFonts w:hint="eastAsia"/>
          <w:sz w:val="24"/>
        </w:rPr>
        <w:t xml:space="preserve">　事業に要する総事業費</w:t>
      </w:r>
    </w:p>
    <w:p w:rsidR="00DD197D" w:rsidRPr="00541A8C" w:rsidRDefault="00DD197D" w:rsidP="00F968E2">
      <w:pPr>
        <w:rPr>
          <w:sz w:val="24"/>
        </w:rPr>
      </w:pPr>
    </w:p>
    <w:p w:rsidR="00DD197D" w:rsidRDefault="00DD197D" w:rsidP="00DD197D">
      <w:pPr>
        <w:ind w:firstLineChars="900" w:firstLine="2160"/>
        <w:rPr>
          <w:sz w:val="24"/>
        </w:rPr>
      </w:pPr>
      <w:r w:rsidRPr="00002B3F">
        <w:rPr>
          <w:rFonts w:hint="eastAsia"/>
          <w:sz w:val="24"/>
          <w:u w:val="single"/>
        </w:rPr>
        <w:t xml:space="preserve">　　　　　　　　　　　　　　　　　　　　　円</w:t>
      </w:r>
      <w:r w:rsidRPr="00002B3F">
        <w:rPr>
          <w:rFonts w:hint="eastAsia"/>
          <w:sz w:val="24"/>
        </w:rPr>
        <w:t xml:space="preserve">　</w:t>
      </w:r>
    </w:p>
    <w:p w:rsidR="00DD197D" w:rsidRDefault="00671F10" w:rsidP="00DD197D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内訳：別紙２のとおり</w:t>
      </w:r>
    </w:p>
    <w:p w:rsidR="00306876" w:rsidRDefault="00306876">
      <w:pPr>
        <w:rPr>
          <w:sz w:val="24"/>
        </w:rPr>
      </w:pPr>
    </w:p>
    <w:p w:rsidR="00CF6DE2" w:rsidRPr="00002B3F" w:rsidRDefault="00541A8C">
      <w:pPr>
        <w:rPr>
          <w:sz w:val="24"/>
        </w:rPr>
      </w:pPr>
      <w:r>
        <w:rPr>
          <w:rFonts w:hint="eastAsia"/>
          <w:sz w:val="24"/>
        </w:rPr>
        <w:t>５</w:t>
      </w:r>
      <w:r w:rsidR="00F968E2">
        <w:rPr>
          <w:rFonts w:hint="eastAsia"/>
          <w:sz w:val="24"/>
        </w:rPr>
        <w:t xml:space="preserve">　</w:t>
      </w:r>
      <w:r w:rsidR="0033586F">
        <w:rPr>
          <w:rFonts w:hint="eastAsia"/>
          <w:sz w:val="24"/>
        </w:rPr>
        <w:t>担当</w:t>
      </w:r>
      <w:r w:rsidR="00CF6DE2" w:rsidRPr="00002B3F">
        <w:rPr>
          <w:rFonts w:hint="eastAsia"/>
          <w:sz w:val="24"/>
        </w:rPr>
        <w:t>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6434"/>
      </w:tblGrid>
      <w:tr w:rsidR="00BB79CD" w:rsidRPr="007A724A" w:rsidTr="00310E60">
        <w:trPr>
          <w:trHeight w:val="522"/>
        </w:trPr>
        <w:tc>
          <w:tcPr>
            <w:tcW w:w="1980" w:type="dxa"/>
            <w:vAlign w:val="center"/>
          </w:tcPr>
          <w:p w:rsidR="00BB79CD" w:rsidRPr="007A724A" w:rsidRDefault="00BB79CD" w:rsidP="007A724A">
            <w:pPr>
              <w:jc w:val="center"/>
              <w:rPr>
                <w:kern w:val="0"/>
                <w:sz w:val="24"/>
              </w:rPr>
            </w:pPr>
            <w:r w:rsidRPr="00310E60">
              <w:rPr>
                <w:rFonts w:hint="eastAsia"/>
                <w:spacing w:val="120"/>
                <w:kern w:val="0"/>
                <w:sz w:val="24"/>
                <w:fitText w:val="1200" w:id="-1439444480"/>
              </w:rPr>
              <w:t>担当</w:t>
            </w:r>
            <w:r w:rsidRPr="00310E60">
              <w:rPr>
                <w:rFonts w:hint="eastAsia"/>
                <w:kern w:val="0"/>
                <w:sz w:val="24"/>
                <w:fitText w:val="1200" w:id="-1439444480"/>
              </w:rPr>
              <w:t>課</w:t>
            </w:r>
          </w:p>
        </w:tc>
        <w:tc>
          <w:tcPr>
            <w:tcW w:w="6434" w:type="dxa"/>
            <w:vAlign w:val="center"/>
          </w:tcPr>
          <w:p w:rsidR="00BB79CD" w:rsidRPr="00310E60" w:rsidRDefault="00BB79CD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CF6DE2" w:rsidP="007A724A">
            <w:pPr>
              <w:jc w:val="center"/>
              <w:rPr>
                <w:sz w:val="24"/>
              </w:rPr>
            </w:pPr>
            <w:r w:rsidRPr="009C643C">
              <w:rPr>
                <w:rFonts w:hint="eastAsia"/>
                <w:spacing w:val="30"/>
                <w:kern w:val="0"/>
                <w:sz w:val="24"/>
                <w:fitText w:val="1200" w:id="-1981565951"/>
              </w:rPr>
              <w:t>職・氏名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CF6DE2" w:rsidP="007A724A">
            <w:pPr>
              <w:jc w:val="center"/>
              <w:rPr>
                <w:sz w:val="24"/>
              </w:rPr>
            </w:pPr>
            <w:r w:rsidRPr="009C643C">
              <w:rPr>
                <w:rFonts w:hint="eastAsia"/>
                <w:spacing w:val="30"/>
                <w:kern w:val="0"/>
                <w:sz w:val="24"/>
                <w:fitText w:val="1200" w:id="-1981565952"/>
              </w:rPr>
              <w:t>電話番号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FD1EA9" w:rsidP="007A724A">
            <w:pPr>
              <w:jc w:val="center"/>
              <w:rPr>
                <w:sz w:val="24"/>
              </w:rPr>
            </w:pPr>
            <w:r w:rsidRPr="007A724A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FD1EA9" w:rsidP="007A724A">
            <w:pPr>
              <w:jc w:val="center"/>
              <w:rPr>
                <w:sz w:val="24"/>
              </w:rPr>
            </w:pPr>
            <w:r w:rsidRPr="007A724A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15A2B" w:rsidRDefault="00515A2B" w:rsidP="009B2B69">
      <w:pPr>
        <w:rPr>
          <w:sz w:val="24"/>
        </w:rPr>
      </w:pPr>
    </w:p>
    <w:p w:rsidR="00DD197D" w:rsidRPr="0036735E" w:rsidRDefault="003718FA" w:rsidP="00DD197D">
      <w:pPr>
        <w:snapToGrid w:val="0"/>
        <w:rPr>
          <w:sz w:val="28"/>
          <w:szCs w:val="28"/>
        </w:rPr>
      </w:pPr>
      <w:r>
        <w:rPr>
          <w:sz w:val="24"/>
          <w:lang w:eastAsia="zh-CN"/>
        </w:rPr>
        <w:br w:type="page"/>
      </w:r>
      <w:r w:rsidR="00982F63" w:rsidRPr="00B4274C">
        <w:rPr>
          <w:rFonts w:hint="eastAsia"/>
          <w:sz w:val="24"/>
          <w:lang w:eastAsia="zh-CN"/>
        </w:rPr>
        <w:lastRenderedPageBreak/>
        <w:t>（様式第１号）</w:t>
      </w:r>
      <w:r w:rsidR="00DD197D">
        <w:rPr>
          <w:rFonts w:hint="eastAsia"/>
          <w:sz w:val="24"/>
        </w:rPr>
        <w:t>別紙１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77"/>
        <w:gridCol w:w="8613"/>
      </w:tblGrid>
      <w:tr w:rsidR="00AB46F0" w:rsidRPr="00211348" w:rsidTr="00AB46F0">
        <w:trPr>
          <w:trHeight w:val="528"/>
        </w:trPr>
        <w:tc>
          <w:tcPr>
            <w:tcW w:w="1877" w:type="dxa"/>
            <w:vAlign w:val="center"/>
          </w:tcPr>
          <w:p w:rsidR="00AB46F0" w:rsidRPr="00DD197D" w:rsidRDefault="00AB46F0" w:rsidP="00AB46F0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</w:t>
            </w:r>
            <w:r w:rsidRPr="00DD197D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8613" w:type="dxa"/>
            <w:vAlign w:val="center"/>
          </w:tcPr>
          <w:p w:rsidR="00AB46F0" w:rsidRPr="00DD197D" w:rsidRDefault="00AB46F0" w:rsidP="00AB46F0">
            <w:pPr>
              <w:snapToGrid w:val="0"/>
              <w:rPr>
                <w:sz w:val="22"/>
                <w:szCs w:val="22"/>
              </w:rPr>
            </w:pPr>
          </w:p>
        </w:tc>
      </w:tr>
      <w:tr w:rsidR="00DD197D" w:rsidRPr="00211348" w:rsidTr="00AB46F0">
        <w:trPr>
          <w:trHeight w:val="563"/>
        </w:trPr>
        <w:tc>
          <w:tcPr>
            <w:tcW w:w="1877" w:type="dxa"/>
            <w:vAlign w:val="center"/>
          </w:tcPr>
          <w:p w:rsidR="00DD197D" w:rsidRPr="00DD197D" w:rsidRDefault="00DD197D" w:rsidP="00AB46F0">
            <w:pPr>
              <w:snapToGrid w:val="0"/>
              <w:rPr>
                <w:sz w:val="22"/>
                <w:szCs w:val="22"/>
              </w:rPr>
            </w:pPr>
            <w:r w:rsidRPr="00DD197D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8613" w:type="dxa"/>
            <w:vAlign w:val="center"/>
          </w:tcPr>
          <w:p w:rsidR="00DD197D" w:rsidRPr="00DD197D" w:rsidRDefault="00DD197D" w:rsidP="00DD197D">
            <w:pPr>
              <w:snapToGrid w:val="0"/>
              <w:rPr>
                <w:sz w:val="22"/>
                <w:szCs w:val="22"/>
              </w:rPr>
            </w:pPr>
          </w:p>
        </w:tc>
      </w:tr>
      <w:tr w:rsidR="00982F63" w:rsidRPr="00211348" w:rsidTr="003F2A8E">
        <w:trPr>
          <w:trHeight w:val="976"/>
        </w:trPr>
        <w:tc>
          <w:tcPr>
            <w:tcW w:w="1877" w:type="dxa"/>
            <w:vAlign w:val="center"/>
          </w:tcPr>
          <w:p w:rsidR="00982F63" w:rsidRDefault="003F2A8E" w:rsidP="00AB46F0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区分</w:t>
            </w:r>
          </w:p>
          <w:p w:rsidR="00671F10" w:rsidRDefault="00671F10" w:rsidP="00AB46F0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該当事業に○</w:t>
            </w:r>
          </w:p>
          <w:p w:rsidR="00671F10" w:rsidRPr="00DD197D" w:rsidRDefault="00671F10" w:rsidP="00AB46F0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複数選択可</w:t>
            </w:r>
          </w:p>
        </w:tc>
        <w:tc>
          <w:tcPr>
            <w:tcW w:w="8613" w:type="dxa"/>
            <w:vAlign w:val="center"/>
          </w:tcPr>
          <w:p w:rsidR="00671F10" w:rsidRDefault="00671F10" w:rsidP="003F2A8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意識啓発地域づくり　　２．医療・福祉　　３．災害対策</w:t>
            </w:r>
          </w:p>
          <w:p w:rsidR="00671F10" w:rsidRPr="00671F10" w:rsidRDefault="00671F10" w:rsidP="003F2A8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子ども・教育　　５．推進体制の整備　　６．日本語学習　　７．労働</w:t>
            </w:r>
          </w:p>
        </w:tc>
      </w:tr>
      <w:tr w:rsidR="003F2A8E" w:rsidRPr="00211348" w:rsidTr="00AB46F0">
        <w:trPr>
          <w:trHeight w:val="646"/>
        </w:trPr>
        <w:tc>
          <w:tcPr>
            <w:tcW w:w="1877" w:type="dxa"/>
            <w:vAlign w:val="center"/>
          </w:tcPr>
          <w:p w:rsidR="003F2A8E" w:rsidRPr="00DD197D" w:rsidRDefault="003F2A8E" w:rsidP="00AB46F0">
            <w:pPr>
              <w:snapToGrid w:val="0"/>
              <w:rPr>
                <w:sz w:val="22"/>
                <w:szCs w:val="22"/>
              </w:rPr>
            </w:pPr>
            <w:r w:rsidRPr="00DD197D">
              <w:rPr>
                <w:rFonts w:hint="eastAsia"/>
                <w:sz w:val="22"/>
                <w:szCs w:val="22"/>
              </w:rPr>
              <w:t>事業実施期間</w:t>
            </w:r>
          </w:p>
        </w:tc>
        <w:tc>
          <w:tcPr>
            <w:tcW w:w="8613" w:type="dxa"/>
            <w:vAlign w:val="center"/>
          </w:tcPr>
          <w:p w:rsidR="003F2A8E" w:rsidRPr="00DD197D" w:rsidRDefault="003F2A8E" w:rsidP="00AB46F0">
            <w:pPr>
              <w:snapToGrid w:val="0"/>
              <w:rPr>
                <w:sz w:val="22"/>
                <w:szCs w:val="22"/>
              </w:rPr>
            </w:pPr>
          </w:p>
          <w:p w:rsidR="003F2A8E" w:rsidRPr="00DD197D" w:rsidRDefault="006D40C9" w:rsidP="00003851">
            <w:pPr>
              <w:snapToGrid w:val="0"/>
              <w:ind w:firstLineChars="1500" w:firstLine="30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１</w:t>
            </w:r>
            <w:r w:rsidR="003F2A8E" w:rsidRPr="00DD197D">
              <w:rPr>
                <w:rFonts w:hint="eastAsia"/>
                <w:sz w:val="20"/>
                <w:szCs w:val="20"/>
              </w:rPr>
              <w:t>月末までに事業完了すること</w:t>
            </w:r>
          </w:p>
        </w:tc>
      </w:tr>
      <w:tr w:rsidR="003F2A8E" w:rsidRPr="00211348" w:rsidTr="00820FF7">
        <w:trPr>
          <w:trHeight w:val="362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:rsidR="003F2A8E" w:rsidRPr="00DD197D" w:rsidRDefault="003F2A8E" w:rsidP="00AB46F0">
            <w:pPr>
              <w:snapToGrid w:val="0"/>
              <w:rPr>
                <w:sz w:val="22"/>
                <w:szCs w:val="22"/>
              </w:rPr>
            </w:pPr>
            <w:r w:rsidRPr="00DD197D">
              <w:rPr>
                <w:rFonts w:hint="eastAsia"/>
                <w:sz w:val="22"/>
                <w:szCs w:val="22"/>
              </w:rPr>
              <w:t>【①実施内容】</w:t>
            </w:r>
          </w:p>
          <w:p w:rsidR="003F2A8E" w:rsidRPr="00DD197D" w:rsidRDefault="003F2A8E" w:rsidP="00AB46F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DD197D">
              <w:rPr>
                <w:rFonts w:ascii="ＭＳ 明朝" w:hAnsi="ＭＳ 明朝" w:hint="eastAsia"/>
                <w:sz w:val="22"/>
                <w:szCs w:val="22"/>
              </w:rPr>
              <w:t>事業概要：</w:t>
            </w:r>
          </w:p>
          <w:p w:rsidR="003F2A8E" w:rsidRPr="00DD197D" w:rsidRDefault="003F2A8E" w:rsidP="00AB46F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3F2A8E" w:rsidRPr="00DD197D" w:rsidRDefault="003F2A8E" w:rsidP="00AB46F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DD197D">
              <w:rPr>
                <w:rFonts w:ascii="ＭＳ 明朝" w:hAnsi="ＭＳ 明朝" w:hint="eastAsia"/>
                <w:sz w:val="22"/>
                <w:szCs w:val="22"/>
              </w:rPr>
              <w:t>スケジュール：</w:t>
            </w:r>
          </w:p>
          <w:p w:rsidR="003F2A8E" w:rsidRPr="00DD197D" w:rsidRDefault="003F2A8E" w:rsidP="00AB46F0">
            <w:pPr>
              <w:snapToGrid w:val="0"/>
              <w:ind w:firstLineChars="1350" w:firstLine="2970"/>
              <w:rPr>
                <w:rFonts w:ascii="ＭＳ 明朝" w:hAnsi="ＭＳ 明朝"/>
                <w:sz w:val="22"/>
                <w:szCs w:val="22"/>
              </w:rPr>
            </w:pPr>
          </w:p>
          <w:p w:rsidR="003F2A8E" w:rsidRPr="00DD197D" w:rsidRDefault="003F2A8E" w:rsidP="00982F63">
            <w:pPr>
              <w:snapToGrid w:val="0"/>
              <w:ind w:firstLineChars="1350" w:firstLine="2970"/>
              <w:rPr>
                <w:rFonts w:ascii="ＭＳ 明朝" w:hAnsi="ＭＳ 明朝"/>
                <w:sz w:val="22"/>
                <w:szCs w:val="22"/>
              </w:rPr>
            </w:pPr>
          </w:p>
          <w:p w:rsidR="003F2A8E" w:rsidRPr="00DD197D" w:rsidRDefault="003F2A8E" w:rsidP="00982F63">
            <w:pPr>
              <w:snapToGrid w:val="0"/>
              <w:ind w:firstLineChars="1350" w:firstLine="2970"/>
              <w:rPr>
                <w:rFonts w:ascii="ＭＳ 明朝" w:hAnsi="ＭＳ 明朝"/>
                <w:sz w:val="22"/>
                <w:szCs w:val="22"/>
              </w:rPr>
            </w:pPr>
          </w:p>
          <w:p w:rsidR="003F2A8E" w:rsidRPr="00DD197D" w:rsidRDefault="003F2A8E" w:rsidP="00AB46F0">
            <w:pPr>
              <w:snapToGrid w:val="0"/>
              <w:ind w:left="4620" w:hangingChars="2100" w:hanging="4620"/>
              <w:rPr>
                <w:rFonts w:ascii="ＭＳ 明朝" w:hAnsi="ＭＳ 明朝"/>
                <w:sz w:val="22"/>
                <w:szCs w:val="22"/>
              </w:rPr>
            </w:pPr>
          </w:p>
          <w:p w:rsidR="003F2A8E" w:rsidRDefault="003F2A8E" w:rsidP="00AB46F0">
            <w:pPr>
              <w:snapToGrid w:val="0"/>
              <w:rPr>
                <w:sz w:val="22"/>
                <w:szCs w:val="22"/>
              </w:rPr>
            </w:pPr>
            <w:r w:rsidRPr="00DD197D">
              <w:rPr>
                <w:rFonts w:hint="eastAsia"/>
                <w:sz w:val="22"/>
                <w:szCs w:val="22"/>
              </w:rPr>
              <w:t>事業実施地域：</w:t>
            </w:r>
          </w:p>
          <w:p w:rsidR="00820FF7" w:rsidRDefault="00820FF7" w:rsidP="00AB46F0">
            <w:pPr>
              <w:snapToGrid w:val="0"/>
              <w:rPr>
                <w:sz w:val="22"/>
                <w:szCs w:val="22"/>
              </w:rPr>
            </w:pPr>
          </w:p>
          <w:p w:rsidR="00820FF7" w:rsidRPr="00DD197D" w:rsidRDefault="00820FF7" w:rsidP="00AB46F0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対象者：</w:t>
            </w:r>
          </w:p>
          <w:p w:rsidR="003F2A8E" w:rsidRPr="00DD197D" w:rsidRDefault="003F2A8E" w:rsidP="00AB46F0">
            <w:pPr>
              <w:snapToGrid w:val="0"/>
              <w:ind w:left="2860" w:hangingChars="1300" w:hanging="2860"/>
              <w:rPr>
                <w:sz w:val="22"/>
                <w:szCs w:val="22"/>
              </w:rPr>
            </w:pPr>
          </w:p>
        </w:tc>
      </w:tr>
      <w:tr w:rsidR="006D40C9" w:rsidRPr="00211348" w:rsidTr="00AB46F0">
        <w:trPr>
          <w:trHeight w:val="1229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6D40C9" w:rsidRDefault="00541A8C" w:rsidP="00AB46F0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②活用する</w:t>
            </w:r>
            <w:r w:rsidR="00AB46F0">
              <w:rPr>
                <w:rFonts w:hint="eastAsia"/>
                <w:sz w:val="22"/>
                <w:szCs w:val="22"/>
              </w:rPr>
              <w:t>多文化共生マネージャーの氏名と関わり方】</w:t>
            </w:r>
          </w:p>
          <w:p w:rsidR="00003851" w:rsidRPr="00541A8C" w:rsidRDefault="00003851" w:rsidP="00003851">
            <w:pPr>
              <w:snapToGrid w:val="0"/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  <w:p w:rsidR="00AB46F0" w:rsidRDefault="00AB46F0" w:rsidP="00AB46F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  <w:r w:rsidRPr="00AB46F0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 w:rsidR="00541A8C">
              <w:rPr>
                <w:rFonts w:hint="eastAsia"/>
                <w:color w:val="000000" w:themeColor="text1"/>
                <w:sz w:val="22"/>
                <w:szCs w:val="22"/>
              </w:rPr>
              <w:t>活用する全ての多文化共生マネージャーの氏名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を記載すること</w:t>
            </w:r>
          </w:p>
          <w:p w:rsidR="00AB46F0" w:rsidRPr="00AB46F0" w:rsidRDefault="00AB46F0" w:rsidP="00AB46F0">
            <w:pPr>
              <w:snapToGrid w:val="0"/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  <w:p w:rsidR="00AB46F0" w:rsidRPr="00AB46F0" w:rsidRDefault="00AB46F0" w:rsidP="00AB46F0">
            <w:pPr>
              <w:snapToGrid w:val="0"/>
              <w:rPr>
                <w:sz w:val="22"/>
                <w:szCs w:val="22"/>
              </w:rPr>
            </w:pPr>
            <w:r w:rsidRPr="00AB46F0">
              <w:rPr>
                <w:rFonts w:hint="eastAsia"/>
                <w:color w:val="000000" w:themeColor="text1"/>
                <w:sz w:val="22"/>
                <w:szCs w:val="22"/>
              </w:rPr>
              <w:t>関わり方：※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事業実施に際し、</w:t>
            </w:r>
            <w:r w:rsidR="00003851">
              <w:rPr>
                <w:rFonts w:hint="eastAsia"/>
                <w:color w:val="000000" w:themeColor="text1"/>
                <w:sz w:val="22"/>
                <w:szCs w:val="22"/>
              </w:rPr>
              <w:t>各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多文化共生マネージャーが果たす役割について</w:t>
            </w:r>
            <w:r w:rsidRPr="00AB46F0">
              <w:rPr>
                <w:rFonts w:hint="eastAsia"/>
                <w:color w:val="000000" w:themeColor="text1"/>
                <w:sz w:val="22"/>
                <w:szCs w:val="22"/>
              </w:rPr>
              <w:t>記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すること</w:t>
            </w:r>
          </w:p>
        </w:tc>
      </w:tr>
      <w:tr w:rsidR="00AB46F0" w:rsidRPr="00211348" w:rsidTr="00AB46F0">
        <w:trPr>
          <w:trHeight w:val="87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003851" w:rsidRDefault="00AB46F0" w:rsidP="00AB46F0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③事業実施において協力・連携する団体】</w:t>
            </w:r>
          </w:p>
          <w:p w:rsidR="00003851" w:rsidRPr="00AB46F0" w:rsidRDefault="00003851" w:rsidP="00003851">
            <w:pPr>
              <w:snapToGrid w:val="0"/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  <w:p w:rsidR="00003851" w:rsidRPr="00003851" w:rsidRDefault="00003851" w:rsidP="00820FF7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事業実施に際し、協力・連携する団体・同組織の他部署等がある場合は</w:t>
            </w:r>
            <w:r w:rsidR="00AB46F0">
              <w:rPr>
                <w:rFonts w:hint="eastAsia"/>
                <w:sz w:val="22"/>
                <w:szCs w:val="22"/>
              </w:rPr>
              <w:t>その名称を記載</w:t>
            </w:r>
          </w:p>
        </w:tc>
      </w:tr>
      <w:tr w:rsidR="003F2A8E" w:rsidRPr="00211348" w:rsidTr="00AB46F0">
        <w:trPr>
          <w:trHeight w:val="140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3F2A8E" w:rsidRPr="00ED604A" w:rsidRDefault="00AB46F0" w:rsidP="00AB46F0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④</w:t>
            </w:r>
            <w:r w:rsidR="003F2A8E">
              <w:rPr>
                <w:rFonts w:hint="eastAsia"/>
                <w:sz w:val="22"/>
                <w:szCs w:val="22"/>
              </w:rPr>
              <w:t>事業実施の背景】</w:t>
            </w:r>
          </w:p>
          <w:p w:rsidR="003F2A8E" w:rsidRPr="00EF3ECD" w:rsidRDefault="003F2A8E" w:rsidP="00982F63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3F2A8E" w:rsidRPr="00211348" w:rsidTr="00AB46F0">
        <w:trPr>
          <w:trHeight w:val="1559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3F2A8E" w:rsidRPr="00F95C3B" w:rsidRDefault="00AB46F0" w:rsidP="00AB46F0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⑤</w:t>
            </w:r>
            <w:r w:rsidR="003F2A8E">
              <w:rPr>
                <w:rFonts w:hint="eastAsia"/>
                <w:sz w:val="22"/>
                <w:szCs w:val="22"/>
              </w:rPr>
              <w:t>事業実施の重要性・必要性</w:t>
            </w:r>
            <w:r w:rsidR="003F2A8E" w:rsidRPr="00CF655D">
              <w:rPr>
                <w:rFonts w:hint="eastAsia"/>
                <w:sz w:val="22"/>
                <w:szCs w:val="22"/>
              </w:rPr>
              <w:t>】</w:t>
            </w:r>
          </w:p>
          <w:p w:rsidR="003F2A8E" w:rsidRPr="00AB46F0" w:rsidRDefault="003F2A8E" w:rsidP="00AB46F0">
            <w:pPr>
              <w:snapToGrid w:val="0"/>
              <w:rPr>
                <w:sz w:val="22"/>
                <w:szCs w:val="22"/>
              </w:rPr>
            </w:pPr>
          </w:p>
        </w:tc>
      </w:tr>
      <w:tr w:rsidR="003F2A8E" w:rsidRPr="00EF3ECD" w:rsidTr="00671F10">
        <w:trPr>
          <w:trHeight w:val="2203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3F2A8E" w:rsidRPr="00F64B92" w:rsidRDefault="00AB46F0" w:rsidP="00AB46F0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⑥</w:t>
            </w:r>
            <w:r w:rsidR="003F2A8E">
              <w:rPr>
                <w:rFonts w:hint="eastAsia"/>
                <w:sz w:val="22"/>
                <w:szCs w:val="22"/>
              </w:rPr>
              <w:t>事業の特長、期待できる効果】</w:t>
            </w:r>
            <w:r w:rsidR="003F2A8E" w:rsidRPr="00F64B92">
              <w:rPr>
                <w:rFonts w:hint="eastAsia"/>
                <w:sz w:val="20"/>
                <w:szCs w:val="20"/>
              </w:rPr>
              <w:t>※この事業ならではのアピールポイント、今後の展望を記載すること</w:t>
            </w:r>
          </w:p>
          <w:p w:rsidR="003F2A8E" w:rsidRPr="00AB46F0" w:rsidRDefault="003F2A8E" w:rsidP="00AB46F0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</w:tbl>
    <w:p w:rsidR="00982F63" w:rsidRPr="00211348" w:rsidRDefault="003F2A8E" w:rsidP="00982F63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※１</w:t>
      </w:r>
      <w:r w:rsidR="00982F63">
        <w:rPr>
          <w:rFonts w:hint="eastAsia"/>
          <w:sz w:val="22"/>
          <w:szCs w:val="22"/>
        </w:rPr>
        <w:t xml:space="preserve">　行数</w:t>
      </w:r>
      <w:r w:rsidR="00AB46F0">
        <w:rPr>
          <w:rFonts w:hint="eastAsia"/>
          <w:sz w:val="22"/>
          <w:szCs w:val="22"/>
        </w:rPr>
        <w:t>や行幅</w:t>
      </w:r>
      <w:r w:rsidR="00982F63">
        <w:rPr>
          <w:rFonts w:hint="eastAsia"/>
          <w:sz w:val="22"/>
          <w:szCs w:val="22"/>
        </w:rPr>
        <w:t>が足りない場合は適宜変更してください。</w:t>
      </w:r>
    </w:p>
    <w:p w:rsidR="00982F63" w:rsidRDefault="00982F63" w:rsidP="00982F63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 w:rsidRPr="00211348">
        <w:rPr>
          <w:rFonts w:hint="eastAsia"/>
          <w:sz w:val="22"/>
          <w:szCs w:val="22"/>
        </w:rPr>
        <w:t>※</w:t>
      </w:r>
      <w:r w:rsidR="003F2A8E">
        <w:rPr>
          <w:rFonts w:hint="eastAsia"/>
          <w:sz w:val="22"/>
          <w:szCs w:val="22"/>
        </w:rPr>
        <w:t>２</w:t>
      </w:r>
      <w:r w:rsidRPr="00211348">
        <w:rPr>
          <w:rFonts w:hint="eastAsia"/>
          <w:sz w:val="22"/>
          <w:szCs w:val="22"/>
        </w:rPr>
        <w:t xml:space="preserve">　参考資料等がある場合には、添付してください。</w:t>
      </w:r>
    </w:p>
    <w:p w:rsidR="003718FA" w:rsidRDefault="003718FA" w:rsidP="00982F63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様式第１号）</w:t>
      </w:r>
      <w:r w:rsidR="003410DC">
        <w:rPr>
          <w:rFonts w:hint="eastAsia"/>
          <w:sz w:val="22"/>
          <w:szCs w:val="22"/>
        </w:rPr>
        <w:t>別紙２</w:t>
      </w:r>
    </w:p>
    <w:p w:rsidR="003718FA" w:rsidRDefault="003718FA" w:rsidP="003718FA">
      <w:pPr>
        <w:snapToGrid w:val="0"/>
        <w:spacing w:line="240" w:lineRule="atLeast"/>
        <w:ind w:leftChars="-35" w:left="-73" w:firstLineChars="3200" w:firstLine="7040"/>
        <w:jc w:val="left"/>
        <w:rPr>
          <w:sz w:val="22"/>
          <w:szCs w:val="22"/>
          <w:u w:val="single"/>
        </w:rPr>
      </w:pPr>
      <w:r w:rsidRPr="003718FA">
        <w:rPr>
          <w:rFonts w:hint="eastAsia"/>
          <w:sz w:val="22"/>
          <w:szCs w:val="22"/>
          <w:u w:val="single"/>
        </w:rPr>
        <w:t>団体名</w:t>
      </w:r>
      <w:r>
        <w:rPr>
          <w:rFonts w:hint="eastAsia"/>
          <w:sz w:val="22"/>
          <w:szCs w:val="22"/>
          <w:u w:val="single"/>
        </w:rPr>
        <w:t xml:space="preserve">　　　　　　　　　　　　</w:t>
      </w:r>
    </w:p>
    <w:p w:rsidR="003718FA" w:rsidRPr="003718FA" w:rsidRDefault="003718FA" w:rsidP="003718FA">
      <w:pPr>
        <w:snapToGrid w:val="0"/>
        <w:spacing w:line="240" w:lineRule="atLeast"/>
        <w:ind w:leftChars="-135" w:left="78" w:hangingChars="129" w:hanging="361"/>
        <w:jc w:val="center"/>
        <w:rPr>
          <w:sz w:val="28"/>
          <w:szCs w:val="28"/>
        </w:rPr>
      </w:pPr>
      <w:r w:rsidRPr="003718FA">
        <w:rPr>
          <w:rFonts w:hint="eastAsia"/>
          <w:sz w:val="28"/>
          <w:szCs w:val="28"/>
        </w:rPr>
        <w:t>収支予算書</w:t>
      </w:r>
    </w:p>
    <w:p w:rsidR="003718FA" w:rsidRDefault="003718FA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収入</w:t>
      </w:r>
    </w:p>
    <w:p w:rsidR="003718FA" w:rsidRDefault="003718FA" w:rsidP="003718FA">
      <w:pPr>
        <w:wordWrap w:val="0"/>
        <w:snapToGrid w:val="0"/>
        <w:spacing w:line="240" w:lineRule="atLeast"/>
        <w:ind w:leftChars="-135" w:left="1" w:hangingChars="129" w:hanging="28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単位：千円）　　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25"/>
        <w:gridCol w:w="1605"/>
        <w:gridCol w:w="4875"/>
      </w:tblGrid>
      <w:tr w:rsidR="003718FA" w:rsidTr="003718FA">
        <w:trPr>
          <w:trHeight w:val="529"/>
        </w:trPr>
        <w:tc>
          <w:tcPr>
            <w:tcW w:w="3525" w:type="dxa"/>
            <w:vAlign w:val="center"/>
          </w:tcPr>
          <w:p w:rsidR="003718FA" w:rsidRDefault="003718FA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605" w:type="dxa"/>
            <w:vAlign w:val="center"/>
          </w:tcPr>
          <w:p w:rsidR="003718FA" w:rsidRDefault="003718FA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4875" w:type="dxa"/>
            <w:vAlign w:val="center"/>
          </w:tcPr>
          <w:p w:rsidR="003718FA" w:rsidRDefault="003718FA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3718FA" w:rsidTr="003718FA">
        <w:trPr>
          <w:trHeight w:val="529"/>
        </w:trPr>
        <w:tc>
          <w:tcPr>
            <w:tcW w:w="3525" w:type="dxa"/>
            <w:vAlign w:val="center"/>
          </w:tcPr>
          <w:p w:rsidR="003718FA" w:rsidRDefault="00671F10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委託料</w:t>
            </w:r>
          </w:p>
        </w:tc>
        <w:tc>
          <w:tcPr>
            <w:tcW w:w="1605" w:type="dxa"/>
            <w:vAlign w:val="center"/>
          </w:tcPr>
          <w:p w:rsidR="003718FA" w:rsidRDefault="003718FA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75" w:type="dxa"/>
            <w:vAlign w:val="center"/>
          </w:tcPr>
          <w:p w:rsidR="003718FA" w:rsidRDefault="00671F10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多文化共生</w:t>
            </w:r>
            <w:r w:rsidR="006D40C9">
              <w:rPr>
                <w:rFonts w:hint="eastAsia"/>
                <w:sz w:val="22"/>
                <w:szCs w:val="22"/>
              </w:rPr>
              <w:t>施策</w:t>
            </w:r>
            <w:r>
              <w:rPr>
                <w:rFonts w:hint="eastAsia"/>
                <w:sz w:val="22"/>
                <w:szCs w:val="22"/>
              </w:rPr>
              <w:t>担い手連携推進事業委託料</w:t>
            </w:r>
          </w:p>
        </w:tc>
      </w:tr>
      <w:tr w:rsidR="003718FA" w:rsidTr="003718FA">
        <w:trPr>
          <w:trHeight w:val="529"/>
        </w:trPr>
        <w:tc>
          <w:tcPr>
            <w:tcW w:w="3525" w:type="dxa"/>
            <w:vAlign w:val="center"/>
          </w:tcPr>
          <w:p w:rsidR="003718FA" w:rsidRDefault="003718FA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財源</w:t>
            </w:r>
          </w:p>
        </w:tc>
        <w:tc>
          <w:tcPr>
            <w:tcW w:w="1605" w:type="dxa"/>
            <w:vAlign w:val="center"/>
          </w:tcPr>
          <w:p w:rsidR="003718FA" w:rsidRDefault="003718FA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75" w:type="dxa"/>
            <w:vAlign w:val="center"/>
          </w:tcPr>
          <w:p w:rsidR="003718FA" w:rsidRDefault="003718FA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3718FA" w:rsidTr="003718FA">
        <w:trPr>
          <w:trHeight w:val="529"/>
        </w:trPr>
        <w:tc>
          <w:tcPr>
            <w:tcW w:w="3525" w:type="dxa"/>
            <w:tcBorders>
              <w:bottom w:val="double" w:sz="4" w:space="0" w:color="auto"/>
            </w:tcBorders>
            <w:vAlign w:val="center"/>
          </w:tcPr>
          <w:p w:rsidR="003718FA" w:rsidRDefault="003718FA" w:rsidP="00671F10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参加者負担金等）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vAlign w:val="center"/>
          </w:tcPr>
          <w:p w:rsidR="003718FA" w:rsidRDefault="003718FA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bottom w:val="double" w:sz="4" w:space="0" w:color="auto"/>
            </w:tcBorders>
            <w:vAlign w:val="center"/>
          </w:tcPr>
          <w:p w:rsidR="003718FA" w:rsidRDefault="003718FA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3718FA" w:rsidTr="003718FA">
        <w:trPr>
          <w:trHeight w:val="529"/>
        </w:trPr>
        <w:tc>
          <w:tcPr>
            <w:tcW w:w="3525" w:type="dxa"/>
            <w:tcBorders>
              <w:top w:val="double" w:sz="4" w:space="0" w:color="auto"/>
            </w:tcBorders>
            <w:vAlign w:val="center"/>
          </w:tcPr>
          <w:p w:rsidR="003718FA" w:rsidRPr="003718FA" w:rsidRDefault="003718FA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3718FA" w:rsidRDefault="003718FA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</w:tcBorders>
          </w:tcPr>
          <w:p w:rsidR="003718FA" w:rsidRDefault="003718FA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3718FA" w:rsidRDefault="003718FA" w:rsidP="00671F10">
      <w:pPr>
        <w:snapToGrid w:val="0"/>
        <w:spacing w:line="240" w:lineRule="atLeast"/>
        <w:ind w:leftChars="-135" w:left="441" w:hangingChars="329" w:hanging="72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3718FA" w:rsidRDefault="003718FA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3718FA" w:rsidRDefault="003718FA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支出</w:t>
      </w:r>
    </w:p>
    <w:p w:rsidR="00281C1F" w:rsidRDefault="00281C1F" w:rsidP="00281C1F">
      <w:pPr>
        <w:wordWrap w:val="0"/>
        <w:snapToGrid w:val="0"/>
        <w:spacing w:line="240" w:lineRule="atLeast"/>
        <w:ind w:leftChars="-135" w:left="1" w:hangingChars="129" w:hanging="28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単位：千円）　　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76"/>
        <w:gridCol w:w="1701"/>
        <w:gridCol w:w="2652"/>
        <w:gridCol w:w="1185"/>
        <w:gridCol w:w="1080"/>
        <w:gridCol w:w="1011"/>
      </w:tblGrid>
      <w:tr w:rsidR="009C643C" w:rsidTr="009C643C">
        <w:trPr>
          <w:trHeight w:val="480"/>
        </w:trPr>
        <w:tc>
          <w:tcPr>
            <w:tcW w:w="2376" w:type="dxa"/>
            <w:vMerge w:val="restart"/>
            <w:vAlign w:val="center"/>
          </w:tcPr>
          <w:p w:rsidR="009C643C" w:rsidRDefault="009C643C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名・科目</w:t>
            </w:r>
          </w:p>
        </w:tc>
        <w:tc>
          <w:tcPr>
            <w:tcW w:w="1701" w:type="dxa"/>
            <w:vMerge w:val="restart"/>
            <w:vAlign w:val="center"/>
          </w:tcPr>
          <w:p w:rsidR="009C643C" w:rsidRDefault="009C643C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2652" w:type="dxa"/>
            <w:vMerge w:val="restart"/>
            <w:tcBorders>
              <w:right w:val="single" w:sz="4" w:space="0" w:color="auto"/>
            </w:tcBorders>
            <w:vAlign w:val="center"/>
          </w:tcPr>
          <w:p w:rsidR="009C643C" w:rsidRDefault="00F814D0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積算内容</w:t>
            </w: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当財源</w:t>
            </w:r>
          </w:p>
        </w:tc>
      </w:tr>
      <w:tr w:rsidR="009C643C" w:rsidTr="009C643C">
        <w:trPr>
          <w:trHeight w:val="599"/>
        </w:trPr>
        <w:tc>
          <w:tcPr>
            <w:tcW w:w="2376" w:type="dxa"/>
            <w:vMerge/>
            <w:vAlign w:val="center"/>
          </w:tcPr>
          <w:p w:rsidR="009C643C" w:rsidRDefault="009C643C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43C" w:rsidRDefault="009C643C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Merge/>
            <w:tcBorders>
              <w:righ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9C643C" w:rsidRDefault="006D40C9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委託料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財源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  <w:r w:rsidRPr="009C643C">
              <w:rPr>
                <w:rFonts w:hint="eastAsia"/>
                <w:sz w:val="18"/>
                <w:szCs w:val="18"/>
              </w:rPr>
              <w:t>（参加者負担金等）</w:t>
            </w:r>
          </w:p>
        </w:tc>
      </w:tr>
      <w:tr w:rsidR="009C643C" w:rsidTr="00F814D0">
        <w:trPr>
          <w:trHeight w:val="529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9C643C" w:rsidRDefault="00671F10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9C643C" w:rsidTr="00F814D0">
        <w:trPr>
          <w:trHeight w:val="529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F13D80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旅費</w:t>
            </w:r>
            <w:r w:rsidR="00671F10">
              <w:rPr>
                <w:rFonts w:hint="eastAsia"/>
                <w:sz w:val="22"/>
                <w:szCs w:val="22"/>
              </w:rPr>
              <w:t>交通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9C643C" w:rsidTr="00F814D0">
        <w:trPr>
          <w:trHeight w:val="529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F13D80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諸</w:t>
            </w:r>
            <w:r w:rsidR="00671F10">
              <w:rPr>
                <w:rFonts w:hint="eastAsia"/>
                <w:sz w:val="22"/>
                <w:szCs w:val="22"/>
              </w:rPr>
              <w:t>謝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9C643C" w:rsidTr="00F814D0">
        <w:trPr>
          <w:trHeight w:val="529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671F10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務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9C643C" w:rsidTr="00F814D0">
        <w:trPr>
          <w:trHeight w:val="529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671F10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9C643C" w:rsidTr="00F814D0">
        <w:trPr>
          <w:trHeight w:val="529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671F10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管理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9C643C" w:rsidTr="00F814D0">
        <w:trPr>
          <w:trHeight w:val="529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6D40C9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刷製本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9C643C" w:rsidTr="00F814D0">
        <w:trPr>
          <w:trHeight w:val="529"/>
        </w:trPr>
        <w:tc>
          <w:tcPr>
            <w:tcW w:w="23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C643C" w:rsidRDefault="00102457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糧費</w:t>
            </w: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9C643C" w:rsidTr="009C643C">
        <w:trPr>
          <w:trHeight w:val="529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9C643C" w:rsidRPr="003718FA" w:rsidRDefault="009C643C" w:rsidP="003718F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uble" w:sz="4" w:space="0" w:color="auto"/>
              <w:right w:val="single" w:sz="4" w:space="0" w:color="auto"/>
            </w:tcBorders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</w:tcBorders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</w:tcBorders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</w:tcBorders>
          </w:tcPr>
          <w:p w:rsidR="009C643C" w:rsidRDefault="009C643C" w:rsidP="003718FA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3726CD" w:rsidRDefault="00F814D0" w:rsidP="00671F10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671F10" w:rsidRDefault="00671F10" w:rsidP="00671F10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3726CD" w:rsidRDefault="003726CD" w:rsidP="00820FF7">
      <w:pPr>
        <w:snapToGrid w:val="0"/>
        <w:spacing w:line="240" w:lineRule="atLeast"/>
        <w:rPr>
          <w:sz w:val="22"/>
          <w:szCs w:val="22"/>
        </w:rPr>
      </w:pPr>
    </w:p>
    <w:p w:rsidR="00820FF7" w:rsidRDefault="00820FF7">
      <w:pPr>
        <w:widowControl/>
        <w:jc w:val="left"/>
        <w:rPr>
          <w:sz w:val="24"/>
        </w:rPr>
      </w:pPr>
    </w:p>
    <w:sectPr w:rsidR="00820FF7" w:rsidSect="003718FA">
      <w:pgSz w:w="11906" w:h="16838" w:code="9"/>
      <w:pgMar w:top="1418" w:right="707" w:bottom="686" w:left="993" w:header="851" w:footer="992" w:gutter="0"/>
      <w:cols w:space="425"/>
      <w:docGrid w:type="lines" w:linePitch="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F0" w:rsidRDefault="00AB46F0" w:rsidP="003B54DB">
      <w:r>
        <w:separator/>
      </w:r>
    </w:p>
  </w:endnote>
  <w:endnote w:type="continuationSeparator" w:id="0">
    <w:p w:rsidR="00AB46F0" w:rsidRDefault="00AB46F0" w:rsidP="003B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F0" w:rsidRDefault="00AB46F0" w:rsidP="003B54DB">
      <w:r>
        <w:separator/>
      </w:r>
    </w:p>
  </w:footnote>
  <w:footnote w:type="continuationSeparator" w:id="0">
    <w:p w:rsidR="00AB46F0" w:rsidRDefault="00AB46F0" w:rsidP="003B5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revisionView w:inkAnnotation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D75"/>
    <w:rsid w:val="00002B3F"/>
    <w:rsid w:val="00002FEB"/>
    <w:rsid w:val="00003851"/>
    <w:rsid w:val="000231C1"/>
    <w:rsid w:val="00035E31"/>
    <w:rsid w:val="000366D1"/>
    <w:rsid w:val="00037C89"/>
    <w:rsid w:val="000465C9"/>
    <w:rsid w:val="000916D0"/>
    <w:rsid w:val="000A45E2"/>
    <w:rsid w:val="00102457"/>
    <w:rsid w:val="00113DCA"/>
    <w:rsid w:val="001201EC"/>
    <w:rsid w:val="0016169F"/>
    <w:rsid w:val="001B4DDE"/>
    <w:rsid w:val="001B5047"/>
    <w:rsid w:val="001E4D5C"/>
    <w:rsid w:val="001E5F57"/>
    <w:rsid w:val="002139F3"/>
    <w:rsid w:val="00217F43"/>
    <w:rsid w:val="00241F78"/>
    <w:rsid w:val="00281C1F"/>
    <w:rsid w:val="00286842"/>
    <w:rsid w:val="00295180"/>
    <w:rsid w:val="002D1353"/>
    <w:rsid w:val="002E6F31"/>
    <w:rsid w:val="00306876"/>
    <w:rsid w:val="00310E60"/>
    <w:rsid w:val="0033586F"/>
    <w:rsid w:val="003410DC"/>
    <w:rsid w:val="00346B9F"/>
    <w:rsid w:val="003718FA"/>
    <w:rsid w:val="003726CD"/>
    <w:rsid w:val="003819E4"/>
    <w:rsid w:val="003B0209"/>
    <w:rsid w:val="003B54DB"/>
    <w:rsid w:val="003B76B4"/>
    <w:rsid w:val="003F2A8E"/>
    <w:rsid w:val="00401AD6"/>
    <w:rsid w:val="004540FB"/>
    <w:rsid w:val="0049559B"/>
    <w:rsid w:val="004C0CCB"/>
    <w:rsid w:val="004F5F6E"/>
    <w:rsid w:val="00515A2B"/>
    <w:rsid w:val="00520D74"/>
    <w:rsid w:val="00541A8C"/>
    <w:rsid w:val="00571AE4"/>
    <w:rsid w:val="00581FD9"/>
    <w:rsid w:val="005E27E2"/>
    <w:rsid w:val="00607E0B"/>
    <w:rsid w:val="00614830"/>
    <w:rsid w:val="0063197E"/>
    <w:rsid w:val="00664656"/>
    <w:rsid w:val="00671F10"/>
    <w:rsid w:val="00675D3B"/>
    <w:rsid w:val="006C127D"/>
    <w:rsid w:val="006D40C9"/>
    <w:rsid w:val="00703A45"/>
    <w:rsid w:val="0072195A"/>
    <w:rsid w:val="00753B3E"/>
    <w:rsid w:val="00763662"/>
    <w:rsid w:val="00772505"/>
    <w:rsid w:val="00777A0F"/>
    <w:rsid w:val="00786D8F"/>
    <w:rsid w:val="007A724A"/>
    <w:rsid w:val="007B4E63"/>
    <w:rsid w:val="007D03E9"/>
    <w:rsid w:val="007D30C6"/>
    <w:rsid w:val="007D409D"/>
    <w:rsid w:val="007E004A"/>
    <w:rsid w:val="007E19DD"/>
    <w:rsid w:val="007E2763"/>
    <w:rsid w:val="00807275"/>
    <w:rsid w:val="00820FF7"/>
    <w:rsid w:val="00821D75"/>
    <w:rsid w:val="00840C57"/>
    <w:rsid w:val="008834D1"/>
    <w:rsid w:val="008D20DF"/>
    <w:rsid w:val="008F6F51"/>
    <w:rsid w:val="00982F63"/>
    <w:rsid w:val="00985EAE"/>
    <w:rsid w:val="009B2B69"/>
    <w:rsid w:val="009B3C65"/>
    <w:rsid w:val="009C643C"/>
    <w:rsid w:val="009C6BAE"/>
    <w:rsid w:val="00A06994"/>
    <w:rsid w:val="00A36858"/>
    <w:rsid w:val="00A432D4"/>
    <w:rsid w:val="00A437C9"/>
    <w:rsid w:val="00A560ED"/>
    <w:rsid w:val="00AB46F0"/>
    <w:rsid w:val="00AD1A82"/>
    <w:rsid w:val="00AE18C3"/>
    <w:rsid w:val="00AF0576"/>
    <w:rsid w:val="00B462EF"/>
    <w:rsid w:val="00B61CB7"/>
    <w:rsid w:val="00B70AD9"/>
    <w:rsid w:val="00BB79CD"/>
    <w:rsid w:val="00BC4C69"/>
    <w:rsid w:val="00BF6D6F"/>
    <w:rsid w:val="00C637C7"/>
    <w:rsid w:val="00CF6DE2"/>
    <w:rsid w:val="00D0164C"/>
    <w:rsid w:val="00D56D46"/>
    <w:rsid w:val="00D711FF"/>
    <w:rsid w:val="00D71F89"/>
    <w:rsid w:val="00D84490"/>
    <w:rsid w:val="00D87147"/>
    <w:rsid w:val="00DD197D"/>
    <w:rsid w:val="00DD642F"/>
    <w:rsid w:val="00E03DD2"/>
    <w:rsid w:val="00E226A6"/>
    <w:rsid w:val="00E35E19"/>
    <w:rsid w:val="00E379E6"/>
    <w:rsid w:val="00E379F8"/>
    <w:rsid w:val="00E508DF"/>
    <w:rsid w:val="00E83445"/>
    <w:rsid w:val="00E97744"/>
    <w:rsid w:val="00F13D80"/>
    <w:rsid w:val="00F814D0"/>
    <w:rsid w:val="00F86EB5"/>
    <w:rsid w:val="00F968E2"/>
    <w:rsid w:val="00FA1EFB"/>
    <w:rsid w:val="00FD1EA9"/>
    <w:rsid w:val="00FD2F35"/>
    <w:rsid w:val="00FE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2B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B5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54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B5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54D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71F1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671F10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71F1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671F10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A9081-0BA3-40DC-935A-124ADC24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46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自治体国際化協会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体国際化協会</dc:creator>
  <cp:lastModifiedBy>CL</cp:lastModifiedBy>
  <cp:revision>16</cp:revision>
  <cp:lastPrinted>2015-03-17T02:42:00Z</cp:lastPrinted>
  <dcterms:created xsi:type="dcterms:W3CDTF">2014-03-14T01:35:00Z</dcterms:created>
  <dcterms:modified xsi:type="dcterms:W3CDTF">2015-03-17T02:43:00Z</dcterms:modified>
</cp:coreProperties>
</file>